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16" w:rsidRPr="00825BDB" w:rsidRDefault="00B66E16" w:rsidP="0026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 ВПР</w:t>
      </w:r>
    </w:p>
    <w:p w:rsidR="00B66E16" w:rsidRPr="00825BDB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 w:rsidR="00103820" w:rsidRPr="00825BDB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eastAsia="ru-RU"/>
        </w:rPr>
        <w:t xml:space="preserve">биологии </w:t>
      </w: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0829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</w:t>
      </w:r>
      <w:r w:rsidR="00103820"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А, </w:t>
      </w:r>
      <w:r w:rsidR="000829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</w:t>
      </w: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Б</w:t>
      </w:r>
      <w:r w:rsidR="00103820"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и </w:t>
      </w:r>
      <w:r w:rsidR="000829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</w:t>
      </w:r>
      <w:r w:rsidR="00103820"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</w:t>
      </w: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ах</w:t>
      </w:r>
    </w:p>
    <w:p w:rsidR="00B66E16" w:rsidRPr="00825BDB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ОУ СОШ № 14  города Новошахтинска</w:t>
      </w:r>
    </w:p>
    <w:p w:rsidR="00B66E16" w:rsidRPr="00825BDB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6E16" w:rsidRPr="00825BDB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 </w:t>
      </w:r>
      <w:r w:rsidR="006C2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4</w:t>
      </w:r>
      <w:r w:rsidRPr="00825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09.2020 г.</w:t>
      </w:r>
    </w:p>
    <w:p w:rsidR="00B66E16" w:rsidRPr="00825BDB" w:rsidRDefault="0037434B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3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ие ВПР по биологии -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уровень общеобразовательной подготовки </w:t>
      </w:r>
      <w:proofErr w:type="gramStart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C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E3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ет осуществить диагностику достижения предметных и </w:t>
      </w:r>
      <w:proofErr w:type="spellStart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B66E16" w:rsidRPr="00825BDB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</w:t>
      </w:r>
      <w:r w:rsidR="00103820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и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отведено </w:t>
      </w:r>
      <w:r w:rsidR="00B66E16" w:rsidRPr="00825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5</w:t>
      </w:r>
      <w:r w:rsidR="00B66E16" w:rsidRPr="0082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.   </w:t>
      </w:r>
      <w:r w:rsidR="00B66E16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B66E16" w:rsidRPr="00825BDB" w:rsidRDefault="00B66E16" w:rsidP="00825B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в седьмых</w:t>
      </w:r>
      <w:r w:rsidR="0037434B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</w:t>
      </w:r>
      <w:r w:rsidR="006C2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3</w:t>
      </w: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37434B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у по </w:t>
      </w:r>
      <w:r w:rsidR="00103820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и </w:t>
      </w: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37434B"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37434B" w:rsidRPr="00825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</w:t>
      </w:r>
      <w:r w:rsidRPr="0082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F906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8C6D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9</w:t>
      </w:r>
      <w:r w:rsidRPr="00825B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%)</w:t>
      </w:r>
    </w:p>
    <w:p w:rsidR="00825BDB" w:rsidRPr="00825BDB" w:rsidRDefault="00825BDB" w:rsidP="00825B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434B" w:rsidRPr="00825BDB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BDB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7A18F7" w:rsidRPr="00825BDB" w:rsidRDefault="0037434B" w:rsidP="0082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BDB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— </w:t>
      </w:r>
      <w:r w:rsidR="008C6D2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825BDB" w:rsidRPr="00825BDB">
        <w:rPr>
          <w:rFonts w:ascii="Times New Roman" w:hAnsi="Times New Roman" w:cs="Times New Roman"/>
          <w:sz w:val="24"/>
          <w:szCs w:val="24"/>
        </w:rPr>
        <w:t>.</w:t>
      </w:r>
    </w:p>
    <w:p w:rsidR="007A18F7" w:rsidRPr="00825BDB" w:rsidRDefault="008C6D25" w:rsidP="007A1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по биологии</w:t>
      </w:r>
      <w:r w:rsidR="007A18F7" w:rsidRPr="00825BDB">
        <w:rPr>
          <w:rFonts w:ascii="Times New Roman" w:hAnsi="Times New Roman" w:cs="Times New Roman"/>
          <w:sz w:val="24"/>
          <w:szCs w:val="24"/>
          <w:u w:val="single"/>
        </w:rPr>
        <w:t xml:space="preserve"> состояла из 1</w:t>
      </w:r>
      <w:r w:rsidR="00E3739A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7A18F7" w:rsidRPr="00825BDB">
        <w:rPr>
          <w:rFonts w:ascii="Times New Roman" w:hAnsi="Times New Roman" w:cs="Times New Roman"/>
          <w:sz w:val="24"/>
          <w:szCs w:val="24"/>
          <w:u w:val="single"/>
        </w:rPr>
        <w:t>заданий:</w:t>
      </w:r>
    </w:p>
    <w:p w:rsidR="00BD5CAB" w:rsidRPr="008C6D25" w:rsidRDefault="008C6D25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живых организмов их проявление у растений. </w:t>
      </w:r>
    </w:p>
    <w:p w:rsidR="00BD5CAB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Раст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цветкового растения. </w:t>
      </w:r>
      <w:r w:rsidRPr="00DC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CAB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пическое строение растений.</w:t>
      </w:r>
    </w:p>
    <w:p w:rsidR="007A18F7" w:rsidRPr="00DC676F" w:rsidRDefault="00DC676F" w:rsidP="00BD5CA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ое строение организмов. Многообразие организмов. </w:t>
      </w:r>
    </w:p>
    <w:p w:rsidR="007A18F7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Растения. Органы цветкового растения. </w:t>
      </w:r>
    </w:p>
    <w:p w:rsidR="007A18F7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цветкового растения. Микроскопическое строение растений.</w:t>
      </w:r>
    </w:p>
    <w:p w:rsidR="007A18F7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Растения Органы цветкового растения.</w:t>
      </w:r>
    </w:p>
    <w:p w:rsidR="00123E83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живых организмов.</w:t>
      </w:r>
    </w:p>
    <w:p w:rsidR="00123E83" w:rsidRPr="00DC676F" w:rsidRDefault="00DC676F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цветкового растения.</w:t>
      </w:r>
    </w:p>
    <w:p w:rsidR="00123E83" w:rsidRPr="00ED7ABE" w:rsidRDefault="00ED7ABE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выращивания, размножения растений и ухода за ними.</w:t>
      </w:r>
    </w:p>
    <w:p w:rsidR="00825BDB" w:rsidRPr="00825BDB" w:rsidRDefault="00825BDB" w:rsidP="00825BD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34B" w:rsidRPr="00825BDB" w:rsidRDefault="0037434B" w:rsidP="00825BDB">
      <w:pPr>
        <w:rPr>
          <w:rFonts w:ascii="Times New Roman" w:hAnsi="Times New Roman" w:cs="Times New Roman"/>
          <w:b/>
          <w:sz w:val="28"/>
          <w:szCs w:val="28"/>
        </w:rPr>
      </w:pPr>
      <w:r w:rsidRPr="00825BDB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37434B" w:rsidRPr="00825BDB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37434B" w:rsidRPr="00825BDB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37434B" w:rsidP="00A2762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5BDB"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B41B46" w:rsidP="00A27624">
            <w:pPr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825BDB" w:rsidRDefault="00B41B46" w:rsidP="0008298B">
            <w:pPr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2</w:t>
            </w:r>
            <w:r w:rsidR="0008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25BDB" w:rsidRPr="00825BDB" w:rsidRDefault="00825BDB" w:rsidP="00825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7434B" w:rsidRPr="00825BDB" w:rsidRDefault="00B40451" w:rsidP="00825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="0037434B" w:rsidRPr="00825B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417"/>
        <w:gridCol w:w="1963"/>
        <w:gridCol w:w="647"/>
        <w:gridCol w:w="647"/>
        <w:gridCol w:w="647"/>
        <w:gridCol w:w="956"/>
        <w:gridCol w:w="1358"/>
        <w:gridCol w:w="1647"/>
      </w:tblGrid>
      <w:tr w:rsidR="0037434B" w:rsidRPr="00825BDB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ED7ABE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о</w:t>
            </w: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34B"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ED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тво </w:t>
            </w: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825BDB" w:rsidRDefault="0037434B" w:rsidP="00A2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825BDB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8298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8298B" w:rsidRDefault="0008298B" w:rsidP="000829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1601F0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37434B" w:rsidRPr="00825BDB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1601F0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8298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1601F0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8</w:t>
            </w:r>
          </w:p>
        </w:tc>
      </w:tr>
      <w:tr w:rsidR="00103820" w:rsidRPr="00825BDB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03820" w:rsidRPr="0082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1601F0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08298B" w:rsidRDefault="00EB285A" w:rsidP="00EB28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1601F0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20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2</w:t>
            </w:r>
          </w:p>
        </w:tc>
      </w:tr>
      <w:tr w:rsidR="0037434B" w:rsidRPr="00825BDB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8298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8298B" w:rsidRDefault="0008298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1601F0" w:rsidRDefault="001601F0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EB285A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AD2E1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8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825BDB" w:rsidRDefault="00AD2E1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24</w:t>
            </w:r>
          </w:p>
        </w:tc>
      </w:tr>
    </w:tbl>
    <w:p w:rsidR="0037434B" w:rsidRPr="00825BDB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5BDB" w:rsidRDefault="007A18F7" w:rsidP="007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ывод: </w:t>
      </w:r>
      <w:r w:rsidRPr="00F44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уднения в</w:t>
      </w:r>
      <w:r w:rsidR="00ED7ABE" w:rsidRPr="00F44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звали задания:</w:t>
      </w:r>
      <w:r w:rsidR="00F4416B" w:rsidRP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ный аппарат биологии; микроскопическое строение растений</w:t>
      </w:r>
      <w:r w:rsidRPr="00F44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F4416B" w:rsidRP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</w:t>
      </w:r>
      <w:r w:rsidR="009A2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й</w:t>
      </w:r>
      <w:r w:rsidR="00F4416B" w:rsidRP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ификации</w:t>
      </w:r>
      <w:r w:rsidRPr="00F44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F4416B" w:rsidRPr="00F4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методов биологической науки.</w:t>
      </w:r>
    </w:p>
    <w:p w:rsidR="00F4416B" w:rsidRPr="00F4416B" w:rsidRDefault="00F4416B" w:rsidP="007A1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6202" w:rsidRPr="00042E4F" w:rsidRDefault="00B40451" w:rsidP="00825BDB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</w:t>
      </w:r>
      <w:r w:rsidR="008259ED"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спределение первич</w:t>
      </w:r>
      <w:r w:rsidR="00BD30C8"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ых баллов участников ВПР – 20</w:t>
      </w:r>
      <w:r w:rsidR="00EC4F77"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9D5E88"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2E6202" w:rsidRP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</w:p>
    <w:p w:rsidR="00042E4F" w:rsidRPr="00042E4F" w:rsidRDefault="00042E4F" w:rsidP="00825BDB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14"/>
          <w:szCs w:val="14"/>
        </w:rPr>
      </w:pPr>
    </w:p>
    <w:tbl>
      <w:tblPr>
        <w:tblStyle w:val="a3"/>
        <w:tblW w:w="10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15"/>
        <w:gridCol w:w="435"/>
        <w:gridCol w:w="284"/>
        <w:gridCol w:w="425"/>
        <w:gridCol w:w="284"/>
        <w:gridCol w:w="425"/>
        <w:gridCol w:w="283"/>
        <w:gridCol w:w="426"/>
        <w:gridCol w:w="408"/>
        <w:gridCol w:w="367"/>
        <w:gridCol w:w="263"/>
        <w:gridCol w:w="379"/>
        <w:gridCol w:w="425"/>
        <w:gridCol w:w="399"/>
      </w:tblGrid>
      <w:tr w:rsidR="009A257A" w:rsidRPr="00042E4F" w:rsidTr="009A257A">
        <w:trPr>
          <w:trHeight w:val="333"/>
        </w:trPr>
        <w:tc>
          <w:tcPr>
            <w:tcW w:w="710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баллов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4</w:t>
            </w:r>
          </w:p>
        </w:tc>
        <w:tc>
          <w:tcPr>
            <w:tcW w:w="41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2</w:t>
            </w:r>
          </w:p>
        </w:tc>
        <w:tc>
          <w:tcPr>
            <w:tcW w:w="408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3</w:t>
            </w:r>
          </w:p>
        </w:tc>
        <w:tc>
          <w:tcPr>
            <w:tcW w:w="367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4</w:t>
            </w:r>
          </w:p>
        </w:tc>
        <w:tc>
          <w:tcPr>
            <w:tcW w:w="26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7</w:t>
            </w:r>
          </w:p>
        </w:tc>
        <w:tc>
          <w:tcPr>
            <w:tcW w:w="399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8</w:t>
            </w:r>
          </w:p>
        </w:tc>
      </w:tr>
      <w:tr w:rsidR="009A257A" w:rsidRPr="00042E4F" w:rsidTr="009A257A">
        <w:trPr>
          <w:trHeight w:val="493"/>
        </w:trPr>
        <w:tc>
          <w:tcPr>
            <w:tcW w:w="710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-ся</w:t>
            </w:r>
            <w:proofErr w:type="gramStart"/>
            <w:r w:rsidRPr="00FE6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D91629" w:rsidRPr="00FE67A0" w:rsidRDefault="009A257A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367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263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  <w:tc>
          <w:tcPr>
            <w:tcW w:w="399" w:type="dxa"/>
          </w:tcPr>
          <w:p w:rsidR="00D91629" w:rsidRPr="00FE67A0" w:rsidRDefault="00D91629" w:rsidP="00825BDB">
            <w:pPr>
              <w:tabs>
                <w:tab w:val="left" w:pos="0"/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FE67A0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0</w:t>
            </w:r>
          </w:p>
        </w:tc>
      </w:tr>
    </w:tbl>
    <w:p w:rsidR="00FB292E" w:rsidRPr="00825BDB" w:rsidRDefault="00FB292E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871B24" w:rsidRPr="00042E4F" w:rsidRDefault="00871B24" w:rsidP="00825B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723B0B" w:rsidRPr="00825BDB" w:rsidRDefault="00B40451" w:rsidP="00825B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3. </w:t>
      </w:r>
      <w:r w:rsidR="004F112D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42E4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 - </w:t>
      </w:r>
      <w:r w:rsidR="000A096D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19359F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0A096D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а с </w:t>
      </w:r>
      <w:r w:rsidR="00723B0B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</w:t>
      </w:r>
      <w:r w:rsidR="00825BDB"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иологии</w:t>
      </w:r>
    </w:p>
    <w:p w:rsidR="00B40451" w:rsidRPr="00825BDB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603FD6" w:rsidRPr="00825BDB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825BDB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825BDB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825BDB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825BDB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825BDB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825BDB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825BDB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825BDB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825BDB" w:rsidRDefault="00825BD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биология</w:t>
            </w:r>
          </w:p>
        </w:tc>
      </w:tr>
      <w:tr w:rsidR="00F657B9" w:rsidRPr="00825BDB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825BDB" w:rsidRDefault="00AD2E13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  <w:r w:rsidR="00F657B9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  <w:r w:rsidR="00591FAE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825BDB" w:rsidRDefault="00D93ED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</w:p>
        </w:tc>
        <w:tc>
          <w:tcPr>
            <w:tcW w:w="1049" w:type="pct"/>
          </w:tcPr>
          <w:p w:rsidR="00F657B9" w:rsidRPr="00825BDB" w:rsidRDefault="00AD2E1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00</w:t>
            </w:r>
            <w:r w:rsidR="00CD6AD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825BDB" w:rsidRDefault="00AD2E1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825BDB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825BDB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825BDB" w:rsidRDefault="00AD2E13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  <w:r w:rsidR="00CC6454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825BDB" w:rsidRDefault="00AD2E1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</w:p>
        </w:tc>
        <w:tc>
          <w:tcPr>
            <w:tcW w:w="1049" w:type="pct"/>
          </w:tcPr>
          <w:p w:rsidR="00CC6454" w:rsidRPr="00825BDB" w:rsidRDefault="00AD2E1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1,11</w:t>
            </w:r>
            <w:r w:rsidR="00CD6AD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825BDB" w:rsidRDefault="00AD2E1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8,88</w:t>
            </w:r>
            <w:r w:rsidR="00D80F8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825BDB" w:rsidRDefault="00D93ED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825BDB" w:rsidRPr="00825BDB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</w:tcPr>
          <w:p w:rsidR="00825BDB" w:rsidRPr="00825BDB" w:rsidRDefault="00AD2E13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  <w:r w:rsidR="00825BDB" w:rsidRPr="00825BD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825BDB" w:rsidRPr="00825BDB" w:rsidRDefault="00AD2E13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4</w:t>
            </w:r>
          </w:p>
        </w:tc>
        <w:tc>
          <w:tcPr>
            <w:tcW w:w="1049" w:type="pct"/>
          </w:tcPr>
          <w:p w:rsidR="00825BDB" w:rsidRPr="00825BDB" w:rsidRDefault="00AD2E1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1,42</w:t>
            </w:r>
            <w:r w:rsidR="00D93ED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825BDB" w:rsidRPr="00825BDB" w:rsidRDefault="00AD2E1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1,43</w:t>
            </w:r>
            <w:r w:rsidR="00D93ED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825BDB" w:rsidRPr="00825BDB" w:rsidRDefault="00AD2E1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,14</w:t>
            </w:r>
            <w:r w:rsidR="00D93ED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825BDB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825BDB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825BDB" w:rsidRDefault="00AD2E13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50</w:t>
            </w:r>
          </w:p>
        </w:tc>
        <w:tc>
          <w:tcPr>
            <w:tcW w:w="1049" w:type="pct"/>
          </w:tcPr>
          <w:p w:rsidR="00F657B9" w:rsidRPr="00825BDB" w:rsidRDefault="008923F7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77,51</w:t>
            </w:r>
            <w:r w:rsidR="00D80F81" w:rsidRPr="00825BD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825BDB" w:rsidRDefault="008923F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0,10</w:t>
            </w:r>
            <w:r w:rsidR="00D80F81" w:rsidRPr="00825BD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825BDB" w:rsidRDefault="008923F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,38</w:t>
            </w:r>
            <w:r w:rsidR="00D80F81" w:rsidRPr="00825BD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</w:tr>
    </w:tbl>
    <w:p w:rsidR="00D1069E" w:rsidRPr="00825BDB" w:rsidRDefault="00D1069E" w:rsidP="00825BD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825BDB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оотношение результатов ВПР и годовых отметок</w:t>
      </w:r>
    </w:p>
    <w:p w:rsidR="00A55A97" w:rsidRPr="00825BDB" w:rsidRDefault="00825BDB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по биологии в </w:t>
      </w:r>
      <w:r w:rsidR="008923F7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7</w:t>
      </w:r>
      <w:r w:rsidRPr="00825B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="00D1069E" w:rsidRPr="00825B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классах МБОУ СОШ №1</w:t>
      </w:r>
      <w:r w:rsidRPr="00825BD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4</w:t>
      </w:r>
    </w:p>
    <w:p w:rsidR="00C22866" w:rsidRPr="00825BDB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6BCC4475" wp14:editId="166B1E23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825BDB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811BD" w:rsidRPr="00825BDB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Pr="00825BDB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="00E81B89" w:rsidRPr="00825BDB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Сравнение статистических показателей региональных, муниципальных и школьных результатов ВПР </w:t>
      </w:r>
    </w:p>
    <w:p w:rsidR="00E811BD" w:rsidRPr="00825BDB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="00825BDB"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Биологии</w:t>
      </w:r>
      <w:r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»</w:t>
      </w:r>
      <w:r w:rsidRPr="00825BDB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870AE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7</w:t>
      </w:r>
      <w:r w:rsidRPr="00825BD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х</w:t>
      </w:r>
      <w:r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46270F" w:rsidRPr="00825BDB" w:rsidRDefault="00E81B89" w:rsidP="00825BD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</w:t>
      </w:r>
      <w:r w:rsidR="00825BDB" w:rsidRPr="00825BD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У СОШ № 14 города Новошахтин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E81B89" w:rsidRPr="00825BDB" w:rsidTr="008923F7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E81B89" w:rsidRPr="00825BDB" w:rsidTr="008923F7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825BDB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8923F7" w:rsidRPr="00825BDB" w:rsidTr="008923F7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F7" w:rsidRPr="00825BDB" w:rsidRDefault="008923F7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923F7" w:rsidRDefault="008923F7" w:rsidP="00B404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8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</w:t>
            </w:r>
          </w:p>
        </w:tc>
      </w:tr>
      <w:tr w:rsidR="008923F7" w:rsidRPr="00825BDB" w:rsidTr="008923F7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F7" w:rsidRPr="00825BDB" w:rsidRDefault="008923F7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923F7" w:rsidRDefault="008923F7" w:rsidP="00B404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8923F7" w:rsidRPr="00825BDB" w:rsidTr="008923F7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F7" w:rsidRPr="00825BDB" w:rsidRDefault="008923F7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923F7" w:rsidRDefault="008923F7" w:rsidP="00B404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7" w:rsidRPr="00825BDB" w:rsidRDefault="008923F7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D1069E" w:rsidRPr="00825BDB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Pr="00E3739A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373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   </w:t>
      </w:r>
    </w:p>
    <w:p w:rsidR="00D1069E" w:rsidRPr="00E3739A" w:rsidRDefault="00B40451" w:rsidP="00E3739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3739A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равнение статистических показателей региональных, муниципальных и школьных результатов ВПР по</w:t>
      </w:r>
      <w:r w:rsidR="00825BDB" w:rsidRPr="00E3739A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предмету «Биологии</w:t>
      </w:r>
      <w:r w:rsidRPr="00E3739A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»  </w:t>
      </w:r>
      <w:r w:rsidR="00E373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870AE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</w:t>
      </w:r>
      <w:r w:rsidRPr="00E373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х классах </w:t>
      </w:r>
      <w:r w:rsidR="00E373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E373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 города Новошахтинска</w:t>
      </w:r>
    </w:p>
    <w:p w:rsidR="00D1069E" w:rsidRPr="00825BDB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825BDB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266FF244" wp14:editId="2FADF478">
            <wp:extent cx="6240995" cy="1840676"/>
            <wp:effectExtent l="19050" t="0" r="26455" b="7174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B89" w:rsidRPr="00825BDB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931E0" w:rsidRPr="001D3485" w:rsidRDefault="008B31AC" w:rsidP="001D348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5. </w:t>
      </w:r>
      <w:r w:rsidR="00066F8D"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0033F" w:rsidRPr="00825BDB" w:rsidTr="0020033F">
        <w:trPr>
          <w:trHeight w:hRule="exact" w:val="5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0033F" w:rsidRPr="00825BDB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70AED" w:rsidRDefault="00870AED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70AED" w:rsidRPr="00870AED" w:rsidRDefault="00870AED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418"/>
        <w:gridCol w:w="1701"/>
        <w:gridCol w:w="1984"/>
        <w:gridCol w:w="957"/>
      </w:tblGrid>
      <w:tr w:rsidR="00870AED" w:rsidRPr="00870AED" w:rsidTr="008C6D25">
        <w:trPr>
          <w:trHeight w:val="36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ПР 2020 Биология 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стижение планируем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ый первичный бал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.09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0AED" w:rsidRPr="00870AED" w:rsidTr="008C6D2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локи ПООП обучающийся </w:t>
            </w:r>
            <w:proofErr w:type="gramStart"/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учится</w:t>
            </w:r>
            <w:proofErr w:type="gramEnd"/>
            <w:r w:rsidRPr="0084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ов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д Новошахти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</w:tr>
      <w:tr w:rsidR="00870AED" w:rsidRPr="00870AED" w:rsidTr="008C6D25">
        <w:trPr>
          <w:trHeight w:val="11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84 уч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7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уч.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835 уч.</w:t>
            </w:r>
          </w:p>
        </w:tc>
      </w:tr>
      <w:tr w:rsidR="00870AED" w:rsidRPr="00870AED" w:rsidTr="008C6D25">
        <w:trPr>
          <w:trHeight w:val="176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,96</w:t>
            </w:r>
          </w:p>
        </w:tc>
      </w:tr>
      <w:tr w:rsidR="00870AED" w:rsidRPr="00870AED" w:rsidTr="008C6D25">
        <w:trPr>
          <w:trHeight w:val="196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 Свойства живых организмов их проявление у растений. Жизнедеятельность цветковых растений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,63</w:t>
            </w:r>
          </w:p>
        </w:tc>
      </w:tr>
      <w:tr w:rsidR="00870AED" w:rsidRPr="00870AED" w:rsidTr="008C6D25">
        <w:trPr>
          <w:trHeight w:val="184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 Свойства живых организмов их проявление у растений. Жизнедеятельность цветковых растений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,27</w:t>
            </w:r>
          </w:p>
        </w:tc>
      </w:tr>
      <w:tr w:rsidR="00870AED" w:rsidRPr="00870AED" w:rsidTr="008C6D25">
        <w:trPr>
          <w:trHeight w:val="18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,58</w:t>
            </w:r>
          </w:p>
        </w:tc>
      </w:tr>
      <w:tr w:rsidR="00870AED" w:rsidRPr="00870AED" w:rsidTr="008C6D25">
        <w:trPr>
          <w:trHeight w:val="18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27</w:t>
            </w:r>
          </w:p>
        </w:tc>
      </w:tr>
      <w:tr w:rsidR="00870AED" w:rsidRPr="00870AED" w:rsidTr="008C6D25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1. Микроскопическое строение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,58</w:t>
            </w:r>
          </w:p>
        </w:tc>
      </w:tr>
      <w:tr w:rsidR="00870AED" w:rsidRPr="00870AED" w:rsidTr="008C6D25">
        <w:trPr>
          <w:trHeight w:val="13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2. Микроскопическое строение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7</w:t>
            </w:r>
          </w:p>
        </w:tc>
      </w:tr>
      <w:tr w:rsidR="00870AED" w:rsidRPr="00870AED" w:rsidTr="008C6D25">
        <w:trPr>
          <w:trHeight w:val="14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3. Микроскопическое строение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,34</w:t>
            </w:r>
          </w:p>
        </w:tc>
      </w:tr>
      <w:tr w:rsidR="00870AED" w:rsidRPr="00870AED" w:rsidTr="008C6D25">
        <w:trPr>
          <w:trHeight w:val="13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4. Микроскопическое строение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,06</w:t>
            </w:r>
          </w:p>
        </w:tc>
      </w:tr>
      <w:tr w:rsidR="00870AED" w:rsidRPr="00870AED" w:rsidTr="008C6D25">
        <w:trPr>
          <w:trHeight w:val="15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мысловое чтение</w:t>
            </w:r>
            <w:r w:rsidR="00F4416B"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,86</w:t>
            </w:r>
          </w:p>
        </w:tc>
      </w:tr>
      <w:tr w:rsidR="00870AED" w:rsidRPr="00870AED" w:rsidTr="008C6D25">
        <w:trPr>
          <w:trHeight w:val="154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1. Царство Растения. Органы цветкового растения.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82</w:t>
            </w:r>
          </w:p>
        </w:tc>
      </w:tr>
      <w:tr w:rsidR="00870AED" w:rsidRPr="00870AED" w:rsidTr="008C6D25">
        <w:trPr>
          <w:trHeight w:val="12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2. Царство Растения. Органы цветкового растения.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44</w:t>
            </w:r>
          </w:p>
        </w:tc>
      </w:tr>
      <w:tr w:rsidR="00870AED" w:rsidRPr="00870AED" w:rsidTr="008C6D25">
        <w:trPr>
          <w:trHeight w:val="11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3. Царство Растения. Органы цветкового растения.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870AED" w:rsidRPr="00870AED" w:rsidTr="008C6D25">
        <w:trPr>
          <w:trHeight w:val="16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38</w:t>
            </w:r>
          </w:p>
        </w:tc>
      </w:tr>
      <w:tr w:rsidR="00870AED" w:rsidRPr="00870AED" w:rsidTr="008C6D2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Царство Растения Органы цветкового растения Умение устанавливать причинно-следственные связи, строить </w:t>
            </w:r>
            <w:proofErr w:type="gram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,93</w:t>
            </w:r>
          </w:p>
        </w:tc>
      </w:tr>
      <w:tr w:rsidR="00870AED" w:rsidRPr="00870AED" w:rsidTr="008C6D25">
        <w:trPr>
          <w:trHeight w:val="315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1. </w:t>
            </w:r>
            <w:proofErr w:type="gram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86</w:t>
            </w:r>
          </w:p>
        </w:tc>
      </w:tr>
      <w:tr w:rsidR="00870AED" w:rsidRPr="00870AED" w:rsidTr="008C6D25">
        <w:trPr>
          <w:trHeight w:val="311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8.2. </w:t>
            </w:r>
            <w:proofErr w:type="gram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59</w:t>
            </w:r>
          </w:p>
        </w:tc>
      </w:tr>
      <w:tr w:rsidR="00870AED" w:rsidRPr="00870AED" w:rsidTr="008C6D25">
        <w:trPr>
          <w:trHeight w:val="32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3. </w:t>
            </w:r>
            <w:proofErr w:type="gram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йства живых организмов (структурированность, </w:t>
            </w:r>
            <w:proofErr w:type="spell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остнос</w:t>
            </w:r>
            <w:proofErr w:type="spellEnd"/>
            <w:proofErr w:type="gramEnd"/>
          </w:p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бмен веществ, движение, размножение, развитие, раздражимость, приспособленность), их проявление у растений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17</w:t>
            </w:r>
          </w:p>
        </w:tc>
      </w:tr>
      <w:tr w:rsidR="00870AED" w:rsidRPr="00870AED" w:rsidTr="008C6D25">
        <w:trPr>
          <w:trHeight w:val="112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 Органы цветкового растения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,72</w:t>
            </w:r>
          </w:p>
        </w:tc>
      </w:tr>
      <w:tr w:rsidR="00870AED" w:rsidRPr="00870AED" w:rsidTr="008C6D25">
        <w:trPr>
          <w:trHeight w:val="114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 Приемы выращивания, размножения растений и ухода за ними</w:t>
            </w:r>
            <w:r w:rsidR="00ED7ABE"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,67</w:t>
            </w:r>
          </w:p>
        </w:tc>
      </w:tr>
      <w:tr w:rsidR="00870AED" w:rsidRPr="00870AED" w:rsidTr="008C6D25">
        <w:trPr>
          <w:trHeight w:val="108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AED" w:rsidRPr="00846DC3" w:rsidRDefault="00870AED" w:rsidP="008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иУмение</w:t>
            </w:r>
            <w:proofErr w:type="spellEnd"/>
            <w:r w:rsidRPr="00846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AED" w:rsidRPr="00870AED" w:rsidRDefault="00870AED" w:rsidP="00870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0A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,85</w:t>
            </w:r>
          </w:p>
        </w:tc>
      </w:tr>
    </w:tbl>
    <w:p w:rsidR="00870AED" w:rsidRPr="00870AED" w:rsidRDefault="00870AED" w:rsidP="00825BD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16"/>
          <w:szCs w:val="16"/>
        </w:rPr>
        <w:sectPr w:rsidR="00870AED" w:rsidRPr="00870AED" w:rsidSect="00A85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3485" w:rsidRPr="00396993" w:rsidRDefault="00136553" w:rsidP="00396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6. </w:t>
      </w:r>
      <w:r w:rsidR="00EE0F00" w:rsidRPr="00825BD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ыполнение заданий участниками ВПР</w:t>
      </w:r>
    </w:p>
    <w:p w:rsidR="001D3485" w:rsidRDefault="001D3485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485" w:rsidRDefault="001D3485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485" w:rsidRDefault="001D3485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9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709"/>
        <w:gridCol w:w="567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03"/>
      </w:tblGrid>
      <w:tr w:rsidR="001D3485" w:rsidRPr="001D3485" w:rsidTr="00396993">
        <w:trPr>
          <w:trHeight w:val="36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ru-RU"/>
              </w:rPr>
              <w:t>ВПР 2020 Биология 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едм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ксимальный первичный бал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.09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2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,85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ов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,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,65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д Новошахт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,12</w:t>
            </w:r>
          </w:p>
        </w:tc>
      </w:tr>
      <w:tr w:rsidR="001D3485" w:rsidRPr="001D3485" w:rsidTr="00396993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485" w:rsidRPr="001D3485" w:rsidRDefault="001D3485" w:rsidP="001D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</w:tbl>
    <w:p w:rsidR="001D3485" w:rsidRPr="001D3485" w:rsidRDefault="001D3485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1D3485" w:rsidRPr="00825BDB" w:rsidRDefault="001D3485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D3485" w:rsidRPr="00825BDB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50C7" w:rsidRPr="00BA4197" w:rsidRDefault="00AF50C7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BA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ы:</w:t>
      </w:r>
    </w:p>
    <w:p w:rsidR="00BA4197" w:rsidRDefault="00C76028" w:rsidP="00A4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197">
        <w:rPr>
          <w:rFonts w:ascii="Times New Roman" w:hAnsi="Times New Roman" w:cs="Times New Roman"/>
          <w:sz w:val="28"/>
          <w:szCs w:val="28"/>
        </w:rPr>
        <w:t xml:space="preserve">На уровне выше среднего </w:t>
      </w:r>
      <w:r w:rsidR="00AF50C7" w:rsidRPr="00BA4197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BA4197" w:rsidRPr="00BA4197">
        <w:rPr>
          <w:rFonts w:ascii="Times New Roman" w:hAnsi="Times New Roman" w:cs="Times New Roman"/>
          <w:sz w:val="28"/>
          <w:szCs w:val="28"/>
        </w:rPr>
        <w:t xml:space="preserve"> выполнены задания:</w:t>
      </w:r>
    </w:p>
    <w:p w:rsidR="00BA4197" w:rsidRDefault="00BA4197" w:rsidP="00A47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197">
        <w:rPr>
          <w:rFonts w:ascii="Times New Roman" w:hAnsi="Times New Roman" w:cs="Times New Roman"/>
          <w:sz w:val="28"/>
          <w:szCs w:val="28"/>
        </w:rPr>
        <w:t xml:space="preserve"> № 2.1</w:t>
      </w:r>
      <w:r w:rsidR="00A47706">
        <w:rPr>
          <w:rFonts w:ascii="Times New Roman" w:hAnsi="Times New Roman" w:cs="Times New Roman"/>
          <w:sz w:val="28"/>
          <w:szCs w:val="28"/>
        </w:rPr>
        <w:t xml:space="preserve"> - </w:t>
      </w:r>
      <w:r w:rsidR="00AF50C7" w:rsidRPr="00BA4197">
        <w:rPr>
          <w:rFonts w:ascii="Times New Roman" w:hAnsi="Times New Roman" w:cs="Times New Roman"/>
          <w:sz w:val="28"/>
          <w:szCs w:val="28"/>
        </w:rPr>
        <w:t xml:space="preserve"> </w:t>
      </w:r>
      <w:r w:rsidR="00C76028"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о Растения. Органы цветкового растения. Жизне</w:t>
      </w:r>
      <w:r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цветковых растений. </w:t>
      </w:r>
      <w:r w:rsidR="00C76028"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4,67%).</w:t>
      </w:r>
    </w:p>
    <w:p w:rsidR="00BA4197" w:rsidRDefault="00BA4197" w:rsidP="00A47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.1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A419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о Растения. Органы цветкового растения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8,51%).</w:t>
      </w:r>
    </w:p>
    <w:p w:rsidR="00BA4197" w:rsidRDefault="00A47706" w:rsidP="00A47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- </w:t>
      </w:r>
      <w:r w:rsidR="00BA4197"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цветкового растения. Микроскопическое строение растений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(70, 38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4197" w:rsidRPr="00BA4197" w:rsidRDefault="00BA4197" w:rsidP="00A47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.1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№ 10.2 - </w:t>
      </w:r>
      <w:r w:rsidRPr="00BA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выращивания, размножения растений и ухода за ними 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38%), (71,1%).</w:t>
      </w:r>
    </w:p>
    <w:p w:rsidR="00A47706" w:rsidRDefault="00C76028" w:rsidP="00A477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7</w:t>
      </w:r>
      <w:r w:rsidR="00AF50C7" w:rsidRPr="00825BDB">
        <w:rPr>
          <w:rFonts w:ascii="Times New Roman" w:hAnsi="Times New Roman" w:cs="Times New Roman"/>
          <w:bCs/>
          <w:sz w:val="28"/>
          <w:szCs w:val="28"/>
        </w:rPr>
        <w:t>-х</w:t>
      </w:r>
      <w:r w:rsidR="00A47706">
        <w:rPr>
          <w:rFonts w:ascii="Times New Roman" w:hAnsi="Times New Roman" w:cs="Times New Roman"/>
          <w:bCs/>
          <w:sz w:val="28"/>
          <w:szCs w:val="28"/>
        </w:rPr>
        <w:t xml:space="preserve"> классов показали низкий </w:t>
      </w:r>
      <w:r w:rsidR="00AF50C7" w:rsidRPr="00825BDB">
        <w:rPr>
          <w:rFonts w:ascii="Times New Roman" w:hAnsi="Times New Roman" w:cs="Times New Roman"/>
          <w:bCs/>
          <w:sz w:val="28"/>
          <w:szCs w:val="28"/>
        </w:rPr>
        <w:t>уровень подготовки при выполнении заданий</w:t>
      </w:r>
      <w:r w:rsidR="00A47706">
        <w:rPr>
          <w:rFonts w:ascii="Times New Roman" w:hAnsi="Times New Roman" w:cs="Times New Roman"/>
          <w:bCs/>
          <w:sz w:val="28"/>
          <w:szCs w:val="28"/>
        </w:rPr>
        <w:t>:</w:t>
      </w:r>
    </w:p>
    <w:p w:rsidR="00AF50C7" w:rsidRDefault="00AF50C7" w:rsidP="009E3F1D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13">
        <w:rPr>
          <w:rFonts w:ascii="Times New Roman" w:hAnsi="Times New Roman" w:cs="Times New Roman"/>
          <w:bCs/>
          <w:sz w:val="28"/>
          <w:szCs w:val="28"/>
        </w:rPr>
        <w:t>№</w:t>
      </w:r>
      <w:r w:rsidR="00A47706">
        <w:rPr>
          <w:rFonts w:ascii="Times New Roman" w:hAnsi="Times New Roman" w:cs="Times New Roman"/>
          <w:bCs/>
          <w:sz w:val="28"/>
          <w:szCs w:val="28"/>
        </w:rPr>
        <w:t>1.2</w:t>
      </w:r>
      <w:r w:rsidR="00EB2F1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47706" w:rsidRP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живых орган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ов их проявление у растений. </w:t>
      </w:r>
      <w:r w:rsidR="00A47706" w:rsidRP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овых растений</w:t>
      </w:r>
      <w:r w:rsid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,68%)</w:t>
      </w:r>
      <w:r w:rsid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F13" w:rsidRDefault="00EB2F13" w:rsidP="009E3F1D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-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опическое строение рас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9,2%).</w:t>
      </w:r>
    </w:p>
    <w:p w:rsidR="00EB2F13" w:rsidRPr="00EB2F13" w:rsidRDefault="00EB2F13" w:rsidP="009E3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.3 - </w:t>
      </w:r>
      <w:r w:rsidRPr="00870AED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 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живых организмов 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ированность, целостнос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обмен веществ, движение, размножение, развитие, раздражимость, приспособленно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), их проявление у растений  </w:t>
      </w:r>
      <w:r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.01%).</w:t>
      </w:r>
    </w:p>
    <w:p w:rsidR="00EB2F13" w:rsidRPr="00825BDB" w:rsidRDefault="00EB2F13" w:rsidP="00A477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C7" w:rsidRPr="00825BDB" w:rsidRDefault="00AF50C7" w:rsidP="00AF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C7" w:rsidRPr="00825BDB" w:rsidRDefault="00AF50C7" w:rsidP="00AF50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BDB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спланирована коррекционная работа по </w:t>
      </w:r>
      <w:r w:rsidR="00EB2F13">
        <w:rPr>
          <w:rFonts w:ascii="Times New Roman" w:hAnsi="Times New Roman" w:cs="Times New Roman"/>
          <w:b/>
          <w:sz w:val="28"/>
          <w:szCs w:val="28"/>
        </w:rPr>
        <w:t>устранению выявленных пробелов:</w:t>
      </w:r>
    </w:p>
    <w:p w:rsidR="00AF50C7" w:rsidRPr="00825BDB" w:rsidRDefault="00AF50C7" w:rsidP="00AF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BDB">
        <w:rPr>
          <w:rFonts w:ascii="Times New Roman" w:hAnsi="Times New Roman" w:cs="Times New Roman"/>
          <w:sz w:val="28"/>
          <w:szCs w:val="28"/>
        </w:rPr>
        <w:t>- проведена работа над ошибками;</w:t>
      </w:r>
    </w:p>
    <w:p w:rsidR="00AF50C7" w:rsidRPr="00825BDB" w:rsidRDefault="00AF50C7" w:rsidP="00AF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BDB">
        <w:rPr>
          <w:rFonts w:ascii="Times New Roman" w:hAnsi="Times New Roman" w:cs="Times New Roman"/>
          <w:sz w:val="28"/>
          <w:szCs w:val="28"/>
        </w:rPr>
        <w:t>- продолжена работа по формированию</w:t>
      </w:r>
      <w:r w:rsidR="0047753E" w:rsidRPr="0047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47753E"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, строить </w:t>
      </w:r>
      <w:proofErr w:type="gramStart"/>
      <w:r w:rsidR="0047753E"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="0047753E"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</w:t>
      </w:r>
      <w:r w:rsidR="0047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аналогии) и делать выводы;</w:t>
      </w:r>
    </w:p>
    <w:p w:rsidR="009E3F1D" w:rsidRDefault="00AF50C7" w:rsidP="00AF50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BDB">
        <w:rPr>
          <w:rFonts w:ascii="Times New Roman" w:hAnsi="Times New Roman" w:cs="Times New Roman"/>
          <w:sz w:val="28"/>
          <w:szCs w:val="28"/>
        </w:rPr>
        <w:t xml:space="preserve">- особое внимание в преподавании </w:t>
      </w:r>
      <w:r w:rsidR="0047753E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825BDB">
        <w:rPr>
          <w:rFonts w:ascii="Times New Roman" w:hAnsi="Times New Roman" w:cs="Times New Roman"/>
          <w:sz w:val="28"/>
          <w:szCs w:val="28"/>
        </w:rPr>
        <w:t xml:space="preserve">следует уделить 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ю</w:t>
      </w:r>
      <w:r w:rsidR="0047753E" w:rsidRPr="00E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9E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3361" w:rsidRPr="009E3F1D" w:rsidRDefault="009E3F1D" w:rsidP="009E3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5BDB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Pr="0082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систематизированных представлений о биологических объектах, процессах, 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закономерностях; овладению</w:t>
      </w:r>
      <w:r w:rsidRPr="00A4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ным аппаратом б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2C3361" w:rsidRPr="00825BDB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825BDB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825BDB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825BDB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10F4D" w:rsidRPr="00825BDB" w:rsidRDefault="00410F4D" w:rsidP="009E3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825BDB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69" w:rsidRDefault="00C32969" w:rsidP="00B34CB0">
      <w:pPr>
        <w:spacing w:after="0" w:line="240" w:lineRule="auto"/>
      </w:pPr>
      <w:r>
        <w:separator/>
      </w:r>
    </w:p>
  </w:endnote>
  <w:endnote w:type="continuationSeparator" w:id="0">
    <w:p w:rsidR="00C32969" w:rsidRDefault="00C32969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69" w:rsidRDefault="00C32969" w:rsidP="00B34CB0">
      <w:pPr>
        <w:spacing w:after="0" w:line="240" w:lineRule="auto"/>
      </w:pPr>
      <w:r>
        <w:separator/>
      </w:r>
    </w:p>
  </w:footnote>
  <w:footnote w:type="continuationSeparator" w:id="0">
    <w:p w:rsidR="00C32969" w:rsidRDefault="00C32969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42E4F"/>
    <w:rsid w:val="0005181E"/>
    <w:rsid w:val="00066F8D"/>
    <w:rsid w:val="0008298B"/>
    <w:rsid w:val="00086E46"/>
    <w:rsid w:val="00093837"/>
    <w:rsid w:val="000A096D"/>
    <w:rsid w:val="000A45E4"/>
    <w:rsid w:val="000A6188"/>
    <w:rsid w:val="000A6859"/>
    <w:rsid w:val="000A779B"/>
    <w:rsid w:val="000C00AE"/>
    <w:rsid w:val="000C1446"/>
    <w:rsid w:val="000C51B0"/>
    <w:rsid w:val="000C54A2"/>
    <w:rsid w:val="000C5F75"/>
    <w:rsid w:val="000D3316"/>
    <w:rsid w:val="000D7792"/>
    <w:rsid w:val="000E6240"/>
    <w:rsid w:val="000F23ED"/>
    <w:rsid w:val="001024EA"/>
    <w:rsid w:val="00103820"/>
    <w:rsid w:val="00112D61"/>
    <w:rsid w:val="00113168"/>
    <w:rsid w:val="00116B63"/>
    <w:rsid w:val="001208B1"/>
    <w:rsid w:val="0012206C"/>
    <w:rsid w:val="0012342F"/>
    <w:rsid w:val="00123E83"/>
    <w:rsid w:val="00125507"/>
    <w:rsid w:val="0012725D"/>
    <w:rsid w:val="00136553"/>
    <w:rsid w:val="001370AF"/>
    <w:rsid w:val="001370CE"/>
    <w:rsid w:val="0014431F"/>
    <w:rsid w:val="00152545"/>
    <w:rsid w:val="00156D5C"/>
    <w:rsid w:val="00157C7B"/>
    <w:rsid w:val="001601F0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3485"/>
    <w:rsid w:val="001D74BC"/>
    <w:rsid w:val="001D773F"/>
    <w:rsid w:val="001E4FB8"/>
    <w:rsid w:val="001E559E"/>
    <w:rsid w:val="001F0F8D"/>
    <w:rsid w:val="001F230B"/>
    <w:rsid w:val="0020033F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47BE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55D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40248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993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14A"/>
    <w:rsid w:val="00421F95"/>
    <w:rsid w:val="00430B71"/>
    <w:rsid w:val="00430F6E"/>
    <w:rsid w:val="00430FD3"/>
    <w:rsid w:val="00431B00"/>
    <w:rsid w:val="00432D18"/>
    <w:rsid w:val="00434499"/>
    <w:rsid w:val="00435D5A"/>
    <w:rsid w:val="00437A9E"/>
    <w:rsid w:val="004419C0"/>
    <w:rsid w:val="0045238D"/>
    <w:rsid w:val="00457A72"/>
    <w:rsid w:val="0046270F"/>
    <w:rsid w:val="0046554B"/>
    <w:rsid w:val="00475230"/>
    <w:rsid w:val="004769D7"/>
    <w:rsid w:val="0047753E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6A0E"/>
    <w:rsid w:val="004F112D"/>
    <w:rsid w:val="00501EE4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1BB2"/>
    <w:rsid w:val="005634DC"/>
    <w:rsid w:val="005713C7"/>
    <w:rsid w:val="0057465A"/>
    <w:rsid w:val="00582FEE"/>
    <w:rsid w:val="00587C95"/>
    <w:rsid w:val="00590B74"/>
    <w:rsid w:val="00591FAE"/>
    <w:rsid w:val="005965F8"/>
    <w:rsid w:val="00597AAC"/>
    <w:rsid w:val="005A15AA"/>
    <w:rsid w:val="005A2396"/>
    <w:rsid w:val="005A3979"/>
    <w:rsid w:val="005B1CF3"/>
    <w:rsid w:val="005B49C9"/>
    <w:rsid w:val="005C195F"/>
    <w:rsid w:val="005C21A5"/>
    <w:rsid w:val="005C3F52"/>
    <w:rsid w:val="005C787D"/>
    <w:rsid w:val="005E1755"/>
    <w:rsid w:val="005E3D26"/>
    <w:rsid w:val="005E58EF"/>
    <w:rsid w:val="005E7A9B"/>
    <w:rsid w:val="005F0C49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B7D01"/>
    <w:rsid w:val="006C23B3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2C05"/>
    <w:rsid w:val="007F6C9D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5BDB"/>
    <w:rsid w:val="008274D1"/>
    <w:rsid w:val="008412B0"/>
    <w:rsid w:val="00846DC3"/>
    <w:rsid w:val="008471E0"/>
    <w:rsid w:val="00854970"/>
    <w:rsid w:val="00863F8C"/>
    <w:rsid w:val="00865378"/>
    <w:rsid w:val="00870AED"/>
    <w:rsid w:val="00871B24"/>
    <w:rsid w:val="00874745"/>
    <w:rsid w:val="00883BAC"/>
    <w:rsid w:val="0088685D"/>
    <w:rsid w:val="00887F04"/>
    <w:rsid w:val="00890396"/>
    <w:rsid w:val="00890498"/>
    <w:rsid w:val="008923F7"/>
    <w:rsid w:val="00895D61"/>
    <w:rsid w:val="008A1635"/>
    <w:rsid w:val="008A4BE2"/>
    <w:rsid w:val="008A5224"/>
    <w:rsid w:val="008A7425"/>
    <w:rsid w:val="008B21E2"/>
    <w:rsid w:val="008B31AC"/>
    <w:rsid w:val="008B37E3"/>
    <w:rsid w:val="008B3FF2"/>
    <w:rsid w:val="008C51CB"/>
    <w:rsid w:val="008C6D25"/>
    <w:rsid w:val="008D413F"/>
    <w:rsid w:val="008E015C"/>
    <w:rsid w:val="008F631D"/>
    <w:rsid w:val="008F6F59"/>
    <w:rsid w:val="00913649"/>
    <w:rsid w:val="009145CF"/>
    <w:rsid w:val="00917156"/>
    <w:rsid w:val="00921A91"/>
    <w:rsid w:val="009221EF"/>
    <w:rsid w:val="00923136"/>
    <w:rsid w:val="00925A1C"/>
    <w:rsid w:val="00930478"/>
    <w:rsid w:val="00931483"/>
    <w:rsid w:val="00942B3F"/>
    <w:rsid w:val="0094348F"/>
    <w:rsid w:val="00943CDB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97C67"/>
    <w:rsid w:val="009A099D"/>
    <w:rsid w:val="009A257A"/>
    <w:rsid w:val="009A7676"/>
    <w:rsid w:val="009B3E31"/>
    <w:rsid w:val="009C173D"/>
    <w:rsid w:val="009C6DDB"/>
    <w:rsid w:val="009C7294"/>
    <w:rsid w:val="009D5E88"/>
    <w:rsid w:val="009E320C"/>
    <w:rsid w:val="009E3F1D"/>
    <w:rsid w:val="009F2D70"/>
    <w:rsid w:val="00A031E5"/>
    <w:rsid w:val="00A0575A"/>
    <w:rsid w:val="00A12C71"/>
    <w:rsid w:val="00A15A30"/>
    <w:rsid w:val="00A17091"/>
    <w:rsid w:val="00A22C7D"/>
    <w:rsid w:val="00A27624"/>
    <w:rsid w:val="00A30CFF"/>
    <w:rsid w:val="00A363AD"/>
    <w:rsid w:val="00A410C8"/>
    <w:rsid w:val="00A435FF"/>
    <w:rsid w:val="00A462A8"/>
    <w:rsid w:val="00A46BC5"/>
    <w:rsid w:val="00A474FC"/>
    <w:rsid w:val="00A47706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C7D"/>
    <w:rsid w:val="00AD2579"/>
    <w:rsid w:val="00AD2E13"/>
    <w:rsid w:val="00AD6ED8"/>
    <w:rsid w:val="00AD7FDC"/>
    <w:rsid w:val="00AE2B72"/>
    <w:rsid w:val="00AF03D8"/>
    <w:rsid w:val="00AF303C"/>
    <w:rsid w:val="00AF50C7"/>
    <w:rsid w:val="00B00C84"/>
    <w:rsid w:val="00B05CD6"/>
    <w:rsid w:val="00B11662"/>
    <w:rsid w:val="00B31200"/>
    <w:rsid w:val="00B34CB0"/>
    <w:rsid w:val="00B40451"/>
    <w:rsid w:val="00B41B46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3CE6"/>
    <w:rsid w:val="00B86EC6"/>
    <w:rsid w:val="00B90AFB"/>
    <w:rsid w:val="00B93522"/>
    <w:rsid w:val="00B9472D"/>
    <w:rsid w:val="00B94786"/>
    <w:rsid w:val="00BA1598"/>
    <w:rsid w:val="00BA4197"/>
    <w:rsid w:val="00BC2599"/>
    <w:rsid w:val="00BC4943"/>
    <w:rsid w:val="00BD2E47"/>
    <w:rsid w:val="00BD30C8"/>
    <w:rsid w:val="00BD4AC0"/>
    <w:rsid w:val="00BD5CAB"/>
    <w:rsid w:val="00BE1C9B"/>
    <w:rsid w:val="00BE447C"/>
    <w:rsid w:val="00BF0E72"/>
    <w:rsid w:val="00BF1415"/>
    <w:rsid w:val="00C00ACA"/>
    <w:rsid w:val="00C01F5D"/>
    <w:rsid w:val="00C029EB"/>
    <w:rsid w:val="00C04332"/>
    <w:rsid w:val="00C17673"/>
    <w:rsid w:val="00C22866"/>
    <w:rsid w:val="00C24803"/>
    <w:rsid w:val="00C25323"/>
    <w:rsid w:val="00C3147F"/>
    <w:rsid w:val="00C3154A"/>
    <w:rsid w:val="00C32969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76028"/>
    <w:rsid w:val="00C83ABB"/>
    <w:rsid w:val="00C84E8D"/>
    <w:rsid w:val="00C84EC7"/>
    <w:rsid w:val="00C87C61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5842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515"/>
    <w:rsid w:val="00D65A49"/>
    <w:rsid w:val="00D721A6"/>
    <w:rsid w:val="00D80F81"/>
    <w:rsid w:val="00D8179A"/>
    <w:rsid w:val="00D8226C"/>
    <w:rsid w:val="00D91629"/>
    <w:rsid w:val="00D931E0"/>
    <w:rsid w:val="00D93ED3"/>
    <w:rsid w:val="00D9586A"/>
    <w:rsid w:val="00D97CCA"/>
    <w:rsid w:val="00DA0643"/>
    <w:rsid w:val="00DB2FC0"/>
    <w:rsid w:val="00DB7B72"/>
    <w:rsid w:val="00DC36EE"/>
    <w:rsid w:val="00DC5EB1"/>
    <w:rsid w:val="00DC676F"/>
    <w:rsid w:val="00DC6E87"/>
    <w:rsid w:val="00DD2DE4"/>
    <w:rsid w:val="00DE0EE8"/>
    <w:rsid w:val="00DE2D4B"/>
    <w:rsid w:val="00DE3623"/>
    <w:rsid w:val="00DE453F"/>
    <w:rsid w:val="00DE5EFE"/>
    <w:rsid w:val="00DF5F9D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3739A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2EB"/>
    <w:rsid w:val="00EA0AA8"/>
    <w:rsid w:val="00EA760E"/>
    <w:rsid w:val="00EB285A"/>
    <w:rsid w:val="00EB2F13"/>
    <w:rsid w:val="00EB31FF"/>
    <w:rsid w:val="00EB4C2A"/>
    <w:rsid w:val="00EC0277"/>
    <w:rsid w:val="00EC18EC"/>
    <w:rsid w:val="00EC353A"/>
    <w:rsid w:val="00EC4F77"/>
    <w:rsid w:val="00EC65EE"/>
    <w:rsid w:val="00ED3271"/>
    <w:rsid w:val="00ED7ABE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16B"/>
    <w:rsid w:val="00F4482E"/>
    <w:rsid w:val="00F4591E"/>
    <w:rsid w:val="00F47E49"/>
    <w:rsid w:val="00F51569"/>
    <w:rsid w:val="00F55416"/>
    <w:rsid w:val="00F6168D"/>
    <w:rsid w:val="00F657B9"/>
    <w:rsid w:val="00F663BC"/>
    <w:rsid w:val="00F66F4F"/>
    <w:rsid w:val="00F7002F"/>
    <w:rsid w:val="00F71C51"/>
    <w:rsid w:val="00F90568"/>
    <w:rsid w:val="00F906B6"/>
    <w:rsid w:val="00F91BA3"/>
    <w:rsid w:val="00F94A67"/>
    <w:rsid w:val="00F9668F"/>
    <w:rsid w:val="00F970F6"/>
    <w:rsid w:val="00FB11D4"/>
    <w:rsid w:val="00FB292E"/>
    <w:rsid w:val="00FB5102"/>
    <w:rsid w:val="00FE67A0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61.11</c:v>
                </c:pt>
                <c:pt idx="2">
                  <c:v>71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8.880000000000003</c:v>
                </c:pt>
                <c:pt idx="2">
                  <c:v>21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432896"/>
        <c:axId val="391308992"/>
      </c:lineChart>
      <c:catAx>
        <c:axId val="18043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91308992"/>
        <c:crosses val="autoZero"/>
        <c:auto val="1"/>
        <c:lblAlgn val="ctr"/>
        <c:lblOffset val="100"/>
        <c:noMultiLvlLbl val="0"/>
      </c:catAx>
      <c:valAx>
        <c:axId val="39130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3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99958646648301E-2"/>
                  <c:y val="3.484309872169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36227224008599E-2"/>
                  <c:y val="3.830795272475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22</c:v>
                </c:pt>
                <c:pt idx="1">
                  <c:v>44.35</c:v>
                </c:pt>
                <c:pt idx="2">
                  <c:v>36.29</c:v>
                </c:pt>
                <c:pt idx="3">
                  <c:v>7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Новошахтинс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12</c:v>
                </c:pt>
                <c:pt idx="1">
                  <c:v>53.71</c:v>
                </c:pt>
                <c:pt idx="2">
                  <c:v>28.16</c:v>
                </c:pt>
                <c:pt idx="3">
                  <c:v>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СОШ №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66316429095962E-3"/>
                  <c:y val="3.464854003057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332992"/>
        <c:axId val="391310720"/>
      </c:barChart>
      <c:catAx>
        <c:axId val="3573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1310720"/>
        <c:crosses val="autoZero"/>
        <c:auto val="1"/>
        <c:lblAlgn val="ctr"/>
        <c:lblOffset val="100"/>
        <c:noMultiLvlLbl val="0"/>
      </c:catAx>
      <c:valAx>
        <c:axId val="39131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3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56"/>
          <c:w val="0.21811641983662858"/>
          <c:h val="0.442664760293135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BAA-54FD-4F1F-9AC5-957DBB1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0158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Валентина Нагорных</cp:lastModifiedBy>
  <cp:revision>74</cp:revision>
  <cp:lastPrinted>2019-09-20T07:47:00Z</cp:lastPrinted>
  <dcterms:created xsi:type="dcterms:W3CDTF">2018-08-29T10:13:00Z</dcterms:created>
  <dcterms:modified xsi:type="dcterms:W3CDTF">2020-12-20T22:26:00Z</dcterms:modified>
</cp:coreProperties>
</file>